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3D5C9" w14:textId="77777777" w:rsidR="00FA0B8F" w:rsidRPr="00CE66BE" w:rsidRDefault="00FA0B8F" w:rsidP="00BD79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6BE">
        <w:rPr>
          <w:rFonts w:ascii="Arial" w:hAnsi="Arial" w:cs="Arial"/>
          <w:b/>
          <w:sz w:val="32"/>
          <w:szCs w:val="32"/>
        </w:rPr>
        <w:t xml:space="preserve">Međunarodni </w:t>
      </w:r>
      <w:proofErr w:type="spellStart"/>
      <w:r w:rsidRPr="00CE66BE">
        <w:rPr>
          <w:rFonts w:ascii="Arial" w:hAnsi="Arial" w:cs="Arial"/>
          <w:b/>
          <w:sz w:val="32"/>
          <w:szCs w:val="32"/>
        </w:rPr>
        <w:t>kyokushin</w:t>
      </w:r>
      <w:proofErr w:type="spellEnd"/>
      <w:r w:rsidRPr="00CE66BE">
        <w:rPr>
          <w:rFonts w:ascii="Arial" w:hAnsi="Arial" w:cs="Arial"/>
          <w:b/>
          <w:sz w:val="32"/>
          <w:szCs w:val="32"/>
        </w:rPr>
        <w:t xml:space="preserve"> karate turnir u </w:t>
      </w:r>
      <w:proofErr w:type="spellStart"/>
      <w:r w:rsidRPr="00CE66BE">
        <w:rPr>
          <w:rFonts w:ascii="Arial" w:hAnsi="Arial" w:cs="Arial"/>
          <w:b/>
          <w:sz w:val="32"/>
          <w:szCs w:val="32"/>
        </w:rPr>
        <w:t>katama</w:t>
      </w:r>
      <w:proofErr w:type="spellEnd"/>
      <w:r w:rsidRPr="00CE66BE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E66BE">
        <w:rPr>
          <w:rFonts w:ascii="Arial" w:hAnsi="Arial" w:cs="Arial"/>
          <w:b/>
          <w:sz w:val="32"/>
          <w:szCs w:val="32"/>
        </w:rPr>
        <w:t>kumiteu</w:t>
      </w:r>
      <w:proofErr w:type="spellEnd"/>
    </w:p>
    <w:p w14:paraId="7EFD7E6C" w14:textId="77A54CBD" w:rsidR="00E74DA2" w:rsidRPr="00CE66BE" w:rsidRDefault="00CE67BD" w:rsidP="00E74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tis kup 2023</w:t>
      </w:r>
    </w:p>
    <w:p w14:paraId="2F86A814" w14:textId="77777777" w:rsidR="00CE67BD" w:rsidRPr="00CE66BE" w:rsidRDefault="00CE67BD" w:rsidP="00CE6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mobor</w:t>
      </w:r>
      <w:r w:rsidRPr="00CE66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rvatska, 16. 12.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072"/>
        <w:gridCol w:w="5061"/>
        <w:gridCol w:w="1134"/>
        <w:gridCol w:w="1837"/>
      </w:tblGrid>
      <w:tr w:rsidR="004D327B" w:rsidRPr="00941581" w14:paraId="69267F96" w14:textId="77777777" w:rsidTr="00FA0B8F">
        <w:trPr>
          <w:trHeight w:val="868"/>
        </w:trPr>
        <w:tc>
          <w:tcPr>
            <w:tcW w:w="10054" w:type="dxa"/>
            <w:gridSpan w:val="5"/>
            <w:vAlign w:val="center"/>
          </w:tcPr>
          <w:p w14:paraId="23756167" w14:textId="77777777" w:rsidR="008E1700" w:rsidRPr="00941581" w:rsidRDefault="00C812BE" w:rsidP="00FA0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41581">
              <w:rPr>
                <w:rFonts w:ascii="Arial" w:hAnsi="Arial" w:cs="Arial"/>
                <w:b/>
                <w:sz w:val="24"/>
                <w:szCs w:val="24"/>
              </w:rPr>
              <w:t>Prijav</w:t>
            </w:r>
            <w:r w:rsidR="00C65FF3">
              <w:rPr>
                <w:rFonts w:ascii="Arial" w:hAnsi="Arial" w:cs="Arial"/>
                <w:b/>
                <w:sz w:val="24"/>
                <w:szCs w:val="24"/>
              </w:rPr>
              <w:t>nic</w:t>
            </w:r>
            <w:r w:rsidRPr="00941581">
              <w:rPr>
                <w:rFonts w:ascii="Arial" w:hAnsi="Arial" w:cs="Arial"/>
                <w:b/>
                <w:sz w:val="24"/>
                <w:szCs w:val="24"/>
              </w:rPr>
              <w:t xml:space="preserve">a za suca </w:t>
            </w:r>
            <w:r w:rsidR="0019208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00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2080">
              <w:rPr>
                <w:rFonts w:ascii="Arial" w:hAnsi="Arial" w:cs="Arial"/>
                <w:b/>
                <w:sz w:val="24"/>
                <w:szCs w:val="24"/>
              </w:rPr>
              <w:t>sutkinju</w:t>
            </w:r>
          </w:p>
        </w:tc>
      </w:tr>
      <w:tr w:rsidR="004D327B" w:rsidRPr="00941581" w14:paraId="57F0554D" w14:textId="77777777" w:rsidTr="00852C25">
        <w:tc>
          <w:tcPr>
            <w:tcW w:w="7083" w:type="dxa"/>
            <w:gridSpan w:val="3"/>
            <w:vAlign w:val="center"/>
          </w:tcPr>
          <w:p w14:paraId="04F98F2A" w14:textId="77777777" w:rsidR="00C812BE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 xml:space="preserve">Ime </w:t>
            </w:r>
            <w:r w:rsidR="00AB5C47">
              <w:rPr>
                <w:rFonts w:ascii="Arial" w:hAnsi="Arial" w:cs="Arial"/>
                <w:sz w:val="24"/>
                <w:szCs w:val="24"/>
              </w:rPr>
              <w:t xml:space="preserve">i prezime 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>suca</w:t>
            </w:r>
            <w:r w:rsidR="002D719F">
              <w:rPr>
                <w:rFonts w:ascii="Arial" w:hAnsi="Arial" w:cs="Arial"/>
                <w:sz w:val="24"/>
                <w:szCs w:val="24"/>
              </w:rPr>
              <w:t xml:space="preserve"> / sutkinje</w:t>
            </w:r>
            <w:r w:rsidR="0019208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1850">
              <w:rPr>
                <w:rFonts w:ascii="Arial" w:hAnsi="Arial" w:cs="Arial"/>
                <w:sz w:val="24"/>
                <w:szCs w:val="24"/>
              </w:rPr>
              <w:t>rang pojasa</w:t>
            </w:r>
            <w:r w:rsidR="004B446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4B4462">
              <w:rPr>
                <w:rFonts w:ascii="Arial" w:hAnsi="Arial" w:cs="Arial"/>
                <w:sz w:val="24"/>
                <w:szCs w:val="24"/>
              </w:rPr>
              <w:t>kyokushin</w:t>
            </w:r>
            <w:proofErr w:type="spellEnd"/>
            <w:r w:rsidR="004B4462">
              <w:rPr>
                <w:rFonts w:ascii="Arial" w:hAnsi="Arial" w:cs="Arial"/>
                <w:sz w:val="24"/>
                <w:szCs w:val="24"/>
              </w:rPr>
              <w:t xml:space="preserve"> karateu</w:t>
            </w:r>
          </w:p>
          <w:p w14:paraId="74F5E06C" w14:textId="77777777" w:rsidR="007C1850" w:rsidRPr="00941581" w:rsidRDefault="007C1850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F88D9" w14:textId="77777777" w:rsidR="004D327B" w:rsidRPr="00941581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2"/>
          </w:tcPr>
          <w:p w14:paraId="442198D1" w14:textId="155B1B18" w:rsidR="004D327B" w:rsidRPr="00941581" w:rsidRDefault="00844275" w:rsidP="00852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B5C47">
              <w:rPr>
                <w:rFonts w:ascii="Arial" w:hAnsi="Arial" w:cs="Arial"/>
                <w:sz w:val="24"/>
                <w:szCs w:val="24"/>
              </w:rPr>
              <w:t>-</w:t>
            </w:r>
            <w:r w:rsidR="003139D7">
              <w:rPr>
                <w:rFonts w:ascii="Arial" w:hAnsi="Arial" w:cs="Arial"/>
                <w:sz w:val="24"/>
                <w:szCs w:val="24"/>
              </w:rPr>
              <w:t>pošta:</w:t>
            </w:r>
          </w:p>
        </w:tc>
      </w:tr>
      <w:tr w:rsidR="004D327B" w:rsidRPr="00941581" w14:paraId="5EF73F92" w14:textId="77777777" w:rsidTr="00C25B3D">
        <w:tc>
          <w:tcPr>
            <w:tcW w:w="10054" w:type="dxa"/>
            <w:gridSpan w:val="5"/>
            <w:vAlign w:val="center"/>
          </w:tcPr>
          <w:p w14:paraId="3A0560D6" w14:textId="396DCB29" w:rsidR="004D327B" w:rsidRPr="00941581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Naziv kluba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/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tima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 xml:space="preserve"> koji suca</w:t>
            </w:r>
            <w:r w:rsidR="00E874B3">
              <w:rPr>
                <w:rFonts w:ascii="Arial" w:hAnsi="Arial" w:cs="Arial"/>
                <w:sz w:val="24"/>
                <w:szCs w:val="24"/>
              </w:rPr>
              <w:t xml:space="preserve"> / sutkinju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292">
              <w:rPr>
                <w:rFonts w:ascii="Arial" w:hAnsi="Arial" w:cs="Arial"/>
                <w:sz w:val="24"/>
                <w:szCs w:val="24"/>
              </w:rPr>
              <w:t>prijavljuje</w:t>
            </w:r>
          </w:p>
          <w:p w14:paraId="7B60C0DD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3D74B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24227B14" w14:textId="77777777" w:rsidTr="00C25B3D">
        <w:tc>
          <w:tcPr>
            <w:tcW w:w="10054" w:type="dxa"/>
            <w:gridSpan w:val="5"/>
            <w:vAlign w:val="center"/>
          </w:tcPr>
          <w:p w14:paraId="4E4EB063" w14:textId="58745BAA" w:rsidR="004D327B" w:rsidRPr="00941581" w:rsidRDefault="008E1700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Država, grad, a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dresa</w:t>
            </w:r>
            <w:r w:rsidR="00852C25">
              <w:rPr>
                <w:rFonts w:ascii="Arial" w:hAnsi="Arial" w:cs="Arial"/>
                <w:sz w:val="24"/>
                <w:szCs w:val="24"/>
              </w:rPr>
              <w:t>, e-ma</w:t>
            </w:r>
            <w:r w:rsidR="00E874B3">
              <w:rPr>
                <w:rFonts w:ascii="Arial" w:hAnsi="Arial" w:cs="Arial"/>
                <w:sz w:val="24"/>
                <w:szCs w:val="24"/>
              </w:rPr>
              <w:t>il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luba</w:t>
            </w: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/</w:t>
            </w: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ima</w:t>
            </w:r>
          </w:p>
          <w:p w14:paraId="3BD19278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CCA86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7207B812" w14:textId="77777777" w:rsidTr="00C25B3D">
        <w:tc>
          <w:tcPr>
            <w:tcW w:w="10054" w:type="dxa"/>
            <w:gridSpan w:val="5"/>
            <w:vAlign w:val="center"/>
          </w:tcPr>
          <w:p w14:paraId="59D8869B" w14:textId="05253295" w:rsidR="004D327B" w:rsidRPr="00941581" w:rsidRDefault="008E1700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Savez /</w:t>
            </w:r>
            <w:r w:rsidR="00C234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o</w:t>
            </w:r>
            <w:r w:rsidR="00C25B3D" w:rsidRPr="00941581">
              <w:rPr>
                <w:rFonts w:ascii="Arial" w:hAnsi="Arial" w:cs="Arial"/>
                <w:sz w:val="24"/>
                <w:szCs w:val="24"/>
              </w:rPr>
              <w:t xml:space="preserve">rganizacija </w:t>
            </w:r>
            <w:r w:rsidRPr="00941581">
              <w:rPr>
                <w:rFonts w:ascii="Arial" w:hAnsi="Arial" w:cs="Arial"/>
                <w:sz w:val="24"/>
                <w:szCs w:val="24"/>
              </w:rPr>
              <w:t>kojoj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lub /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im </w:t>
            </w:r>
            <w:r w:rsidRPr="00941581">
              <w:rPr>
                <w:rFonts w:ascii="Arial" w:hAnsi="Arial" w:cs="Arial"/>
                <w:sz w:val="24"/>
                <w:szCs w:val="24"/>
              </w:rPr>
              <w:t>pripada</w:t>
            </w:r>
          </w:p>
          <w:p w14:paraId="62B0C811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81343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C47" w:rsidRPr="00941581" w14:paraId="547C81BA" w14:textId="77777777" w:rsidTr="00852C25">
        <w:tc>
          <w:tcPr>
            <w:tcW w:w="7083" w:type="dxa"/>
            <w:gridSpan w:val="3"/>
            <w:vAlign w:val="center"/>
          </w:tcPr>
          <w:p w14:paraId="2D2D765D" w14:textId="4236D4E2" w:rsidR="00AB5C47" w:rsidRDefault="00CF5BEA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e i prezime odgovorne osobe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luba /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AB5C47" w:rsidRPr="00941581">
              <w:rPr>
                <w:rFonts w:ascii="Arial" w:hAnsi="Arial" w:cs="Arial"/>
                <w:sz w:val="24"/>
                <w:szCs w:val="24"/>
              </w:rPr>
              <w:t>ima</w:t>
            </w:r>
          </w:p>
          <w:p w14:paraId="44228FF2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91FA9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7C40940C" w14:textId="472B927B" w:rsidR="00AB5C47" w:rsidRPr="00AB5C47" w:rsidRDefault="00844275" w:rsidP="002D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139D7">
              <w:rPr>
                <w:rFonts w:ascii="Arial" w:hAnsi="Arial" w:cs="Arial"/>
                <w:sz w:val="24"/>
                <w:szCs w:val="24"/>
              </w:rPr>
              <w:t>-pošta:</w:t>
            </w:r>
          </w:p>
        </w:tc>
      </w:tr>
      <w:tr w:rsidR="00C25B3D" w:rsidRPr="00941581" w14:paraId="03595776" w14:textId="77777777" w:rsidTr="00FA0B8F">
        <w:trPr>
          <w:trHeight w:val="898"/>
        </w:trPr>
        <w:tc>
          <w:tcPr>
            <w:tcW w:w="10054" w:type="dxa"/>
            <w:gridSpan w:val="5"/>
            <w:vAlign w:val="center"/>
          </w:tcPr>
          <w:p w14:paraId="47898FAA" w14:textId="77777777" w:rsidR="00C25B3D" w:rsidRPr="00941581" w:rsidRDefault="00C25B3D" w:rsidP="00844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581">
              <w:rPr>
                <w:rFonts w:ascii="Arial" w:hAnsi="Arial" w:cs="Arial"/>
                <w:b/>
                <w:sz w:val="24"/>
                <w:szCs w:val="24"/>
              </w:rPr>
              <w:t xml:space="preserve">Dosadašnje </w:t>
            </w:r>
            <w:r w:rsidR="008E1700" w:rsidRPr="00941581">
              <w:rPr>
                <w:rFonts w:ascii="Arial" w:hAnsi="Arial" w:cs="Arial"/>
                <w:b/>
                <w:sz w:val="24"/>
                <w:szCs w:val="24"/>
              </w:rPr>
              <w:t xml:space="preserve">značajnije </w:t>
            </w:r>
            <w:r w:rsidRPr="00941581">
              <w:rPr>
                <w:rFonts w:ascii="Arial" w:hAnsi="Arial" w:cs="Arial"/>
                <w:b/>
                <w:sz w:val="24"/>
                <w:szCs w:val="24"/>
              </w:rPr>
              <w:t>sudačko iskustvo</w:t>
            </w:r>
            <w:r w:rsidR="000C0709" w:rsidRPr="009415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661">
              <w:rPr>
                <w:rFonts w:ascii="Arial" w:hAnsi="Arial" w:cs="Arial"/>
                <w:b/>
                <w:sz w:val="24"/>
                <w:szCs w:val="24"/>
              </w:rPr>
              <w:t xml:space="preserve">u </w:t>
            </w:r>
            <w:proofErr w:type="spellStart"/>
            <w:r w:rsidR="00C22661">
              <w:rPr>
                <w:rFonts w:ascii="Arial" w:hAnsi="Arial" w:cs="Arial"/>
                <w:b/>
                <w:sz w:val="24"/>
                <w:szCs w:val="24"/>
              </w:rPr>
              <w:t>kyokushin</w:t>
            </w:r>
            <w:proofErr w:type="spellEnd"/>
            <w:r w:rsidR="00C22661">
              <w:rPr>
                <w:rFonts w:ascii="Arial" w:hAnsi="Arial" w:cs="Arial"/>
                <w:b/>
                <w:sz w:val="24"/>
                <w:szCs w:val="24"/>
              </w:rPr>
              <w:t xml:space="preserve"> karateu</w:t>
            </w:r>
          </w:p>
        </w:tc>
      </w:tr>
      <w:tr w:rsidR="00C25B3D" w:rsidRPr="00941581" w14:paraId="19CF094D" w14:textId="77777777" w:rsidTr="00B032A4">
        <w:tc>
          <w:tcPr>
            <w:tcW w:w="950" w:type="dxa"/>
            <w:vAlign w:val="center"/>
          </w:tcPr>
          <w:p w14:paraId="157CF029" w14:textId="77777777" w:rsidR="008E1700" w:rsidRPr="00D3062A" w:rsidRDefault="00C25B3D" w:rsidP="000C0709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Glavni sudac</w:t>
            </w:r>
            <w:r w:rsidR="000C0709" w:rsidRPr="00D3062A">
              <w:rPr>
                <w:rFonts w:ascii="Arial" w:hAnsi="Arial" w:cs="Arial"/>
              </w:rPr>
              <w:t>*</w:t>
            </w:r>
          </w:p>
        </w:tc>
        <w:tc>
          <w:tcPr>
            <w:tcW w:w="1072" w:type="dxa"/>
            <w:vAlign w:val="center"/>
          </w:tcPr>
          <w:p w14:paraId="75160166" w14:textId="77777777" w:rsidR="008E1700" w:rsidRPr="00D3062A" w:rsidRDefault="00C25B3D" w:rsidP="000C0709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Pomoćni sudac</w:t>
            </w:r>
            <w:r w:rsidR="000C0709" w:rsidRPr="00D3062A">
              <w:rPr>
                <w:rFonts w:ascii="Arial" w:hAnsi="Arial" w:cs="Arial"/>
              </w:rPr>
              <w:t>*</w:t>
            </w:r>
          </w:p>
        </w:tc>
        <w:tc>
          <w:tcPr>
            <w:tcW w:w="5061" w:type="dxa"/>
            <w:vAlign w:val="center"/>
          </w:tcPr>
          <w:p w14:paraId="6840A235" w14:textId="77777777" w:rsidR="00941581" w:rsidRPr="00D3062A" w:rsidRDefault="008E1700" w:rsidP="00941581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Naziv natjecanja</w:t>
            </w:r>
            <w:r w:rsidR="00941581" w:rsidRPr="00D3062A">
              <w:rPr>
                <w:rFonts w:ascii="Arial" w:hAnsi="Arial" w:cs="Arial"/>
              </w:rPr>
              <w:t xml:space="preserve"> i njegov rang </w:t>
            </w:r>
          </w:p>
          <w:p w14:paraId="129BCAB6" w14:textId="171FC68F" w:rsidR="00225692" w:rsidRDefault="00941581" w:rsidP="00B61ECC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 xml:space="preserve">(npr. </w:t>
            </w:r>
            <w:r w:rsidR="00E874B3">
              <w:rPr>
                <w:rFonts w:ascii="Arial" w:hAnsi="Arial" w:cs="Arial"/>
              </w:rPr>
              <w:t xml:space="preserve">državno </w:t>
            </w:r>
            <w:r w:rsidRPr="00D3062A">
              <w:rPr>
                <w:rFonts w:ascii="Arial" w:hAnsi="Arial" w:cs="Arial"/>
              </w:rPr>
              <w:t xml:space="preserve">prvenstvo, </w:t>
            </w:r>
            <w:r w:rsidR="00FD378F">
              <w:rPr>
                <w:rFonts w:ascii="Arial" w:hAnsi="Arial" w:cs="Arial"/>
              </w:rPr>
              <w:t xml:space="preserve">kup, </w:t>
            </w:r>
            <w:r w:rsidRPr="00D3062A">
              <w:rPr>
                <w:rFonts w:ascii="Arial" w:hAnsi="Arial" w:cs="Arial"/>
              </w:rPr>
              <w:t xml:space="preserve">broj </w:t>
            </w:r>
            <w:r w:rsidR="00B61ECC">
              <w:rPr>
                <w:rFonts w:ascii="Arial" w:hAnsi="Arial" w:cs="Arial"/>
              </w:rPr>
              <w:t>natjecatelja,</w:t>
            </w:r>
          </w:p>
          <w:p w14:paraId="7DBC5A77" w14:textId="77777777" w:rsidR="00941581" w:rsidRPr="00D3062A" w:rsidRDefault="00B61ECC" w:rsidP="00BB0E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roj </w:t>
            </w:r>
            <w:r w:rsidR="00941581" w:rsidRPr="00D3062A">
              <w:rPr>
                <w:rFonts w:ascii="Arial" w:hAnsi="Arial" w:cs="Arial"/>
              </w:rPr>
              <w:t xml:space="preserve">zemalja </w:t>
            </w:r>
            <w:r w:rsidR="00BB0EBB">
              <w:rPr>
                <w:rFonts w:ascii="Arial" w:hAnsi="Arial" w:cs="Arial"/>
              </w:rPr>
              <w:t>sudionica</w:t>
            </w:r>
            <w:r w:rsidR="00FD378F">
              <w:rPr>
                <w:rFonts w:ascii="Arial" w:hAnsi="Arial" w:cs="Arial"/>
              </w:rPr>
              <w:t xml:space="preserve"> </w:t>
            </w:r>
            <w:r w:rsidR="00941581" w:rsidRPr="00D3062A">
              <w:rPr>
                <w:rFonts w:ascii="Arial" w:hAnsi="Arial" w:cs="Arial"/>
              </w:rPr>
              <w:t>i sl.)</w:t>
            </w:r>
          </w:p>
        </w:tc>
        <w:tc>
          <w:tcPr>
            <w:tcW w:w="1134" w:type="dxa"/>
            <w:vAlign w:val="center"/>
          </w:tcPr>
          <w:p w14:paraId="3DE789D5" w14:textId="77777777" w:rsidR="00C25B3D" w:rsidRPr="00D3062A" w:rsidRDefault="00FD378F" w:rsidP="00B03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</w:t>
            </w:r>
            <w:r w:rsidR="00C23464">
              <w:rPr>
                <w:rFonts w:ascii="Arial" w:hAnsi="Arial" w:cs="Arial"/>
              </w:rPr>
              <w:t xml:space="preserve">, </w:t>
            </w:r>
            <w:r w:rsidR="00B032A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mite</w:t>
            </w:r>
            <w:r w:rsidR="00B032A4">
              <w:rPr>
                <w:rFonts w:ascii="Arial" w:hAnsi="Arial" w:cs="Arial"/>
              </w:rPr>
              <w:t xml:space="preserve"> ili oboje</w:t>
            </w:r>
          </w:p>
        </w:tc>
        <w:tc>
          <w:tcPr>
            <w:tcW w:w="1837" w:type="dxa"/>
            <w:vAlign w:val="center"/>
          </w:tcPr>
          <w:p w14:paraId="769F7AEE" w14:textId="77777777" w:rsidR="00C25B3D" w:rsidRPr="00D3062A" w:rsidRDefault="00C25B3D" w:rsidP="00C25B3D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Godina</w:t>
            </w:r>
            <w:r w:rsidR="00FD378F">
              <w:rPr>
                <w:rFonts w:ascii="Arial" w:hAnsi="Arial" w:cs="Arial"/>
              </w:rPr>
              <w:t xml:space="preserve"> </w:t>
            </w:r>
            <w:r w:rsidR="00B032A4">
              <w:rPr>
                <w:rFonts w:ascii="Arial" w:hAnsi="Arial" w:cs="Arial"/>
              </w:rPr>
              <w:t>i mjesto</w:t>
            </w:r>
          </w:p>
          <w:p w14:paraId="5F3BF266" w14:textId="77777777" w:rsidR="00C25B3D" w:rsidRPr="00D3062A" w:rsidRDefault="00C25B3D" w:rsidP="00C25B3D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održavanja</w:t>
            </w:r>
          </w:p>
        </w:tc>
      </w:tr>
      <w:tr w:rsidR="00C25B3D" w:rsidRPr="00941581" w14:paraId="354041AC" w14:textId="77777777" w:rsidTr="00B032A4">
        <w:tc>
          <w:tcPr>
            <w:tcW w:w="950" w:type="dxa"/>
            <w:vAlign w:val="center"/>
          </w:tcPr>
          <w:p w14:paraId="36A48512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BB5A57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98596F1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24FC8580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A533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767AE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1550227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C25B3D" w:rsidRPr="00941581" w14:paraId="2A06CBBA" w14:textId="77777777" w:rsidTr="00B032A4">
        <w:tc>
          <w:tcPr>
            <w:tcW w:w="950" w:type="dxa"/>
            <w:vAlign w:val="center"/>
          </w:tcPr>
          <w:p w14:paraId="7D244377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C32144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4DFE51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C63ECA9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D24E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2DC0B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4420667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C25B3D" w:rsidRPr="00941581" w14:paraId="7FFB83B2" w14:textId="77777777" w:rsidTr="00B032A4">
        <w:tc>
          <w:tcPr>
            <w:tcW w:w="950" w:type="dxa"/>
            <w:vAlign w:val="center"/>
          </w:tcPr>
          <w:p w14:paraId="106D2FE0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46F29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5B9660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48C67ED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B9DD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39B39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646AA2F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514822" w:rsidRPr="00941581" w14:paraId="203595D0" w14:textId="77777777" w:rsidTr="00B032A4">
        <w:tc>
          <w:tcPr>
            <w:tcW w:w="950" w:type="dxa"/>
            <w:vAlign w:val="center"/>
          </w:tcPr>
          <w:p w14:paraId="6EF82D76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10EF1" w14:textId="77777777" w:rsidR="00514822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3E7322D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77CE7A8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FBC85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58025C4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514822" w:rsidRPr="00941581" w14:paraId="381C9FEE" w14:textId="77777777" w:rsidTr="00B032A4">
        <w:tc>
          <w:tcPr>
            <w:tcW w:w="950" w:type="dxa"/>
            <w:vAlign w:val="center"/>
          </w:tcPr>
          <w:p w14:paraId="05728009" w14:textId="77777777" w:rsidR="00514822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68F12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CB690C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1A89E474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DE99E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BC82412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BD797C" w:rsidRPr="00941581" w14:paraId="552F3E83" w14:textId="77777777" w:rsidTr="00B032A4">
        <w:tc>
          <w:tcPr>
            <w:tcW w:w="950" w:type="dxa"/>
            <w:vAlign w:val="center"/>
          </w:tcPr>
          <w:p w14:paraId="34E6AE42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0B7ECC7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B0336C0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586740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7E51A003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6B7DD3B2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BD797C" w:rsidRPr="00941581" w14:paraId="10B1C73C" w14:textId="77777777" w:rsidTr="00B032A4">
        <w:tc>
          <w:tcPr>
            <w:tcW w:w="950" w:type="dxa"/>
            <w:vAlign w:val="center"/>
          </w:tcPr>
          <w:p w14:paraId="769F32B7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698DD7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0735894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A200D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3FAAF156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494C56FB" w14:textId="77777777" w:rsidR="00BD797C" w:rsidRPr="00941581" w:rsidRDefault="00BD797C" w:rsidP="00BD797C">
            <w:pPr>
              <w:rPr>
                <w:rFonts w:ascii="Arial" w:hAnsi="Arial" w:cs="Arial"/>
              </w:rPr>
            </w:pPr>
          </w:p>
        </w:tc>
      </w:tr>
      <w:tr w:rsidR="00BD797C" w:rsidRPr="00941581" w14:paraId="5DF6A49F" w14:textId="77777777" w:rsidTr="00B032A4">
        <w:tc>
          <w:tcPr>
            <w:tcW w:w="950" w:type="dxa"/>
            <w:vAlign w:val="center"/>
          </w:tcPr>
          <w:p w14:paraId="6D3D6F35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8E0364B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C8FC6C4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C94025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73AD071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6DAE977E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303BB0" w14:textId="45746248" w:rsidR="008E1700" w:rsidRPr="00941581" w:rsidRDefault="000C0709" w:rsidP="008E1700">
      <w:pPr>
        <w:spacing w:after="0" w:line="240" w:lineRule="auto"/>
        <w:rPr>
          <w:rFonts w:ascii="Arial" w:hAnsi="Arial" w:cs="Arial"/>
          <w:b/>
        </w:rPr>
      </w:pPr>
      <w:r w:rsidRPr="00941581">
        <w:rPr>
          <w:rFonts w:ascii="Arial" w:hAnsi="Arial" w:cs="Arial"/>
          <w:b/>
        </w:rPr>
        <w:t>*Upisati ''X'' u odgovarajući stupac</w:t>
      </w:r>
      <w:r w:rsidR="00BD797C">
        <w:rPr>
          <w:rFonts w:ascii="Arial" w:hAnsi="Arial" w:cs="Arial"/>
          <w:b/>
        </w:rPr>
        <w:t>.</w:t>
      </w:r>
    </w:p>
    <w:p w14:paraId="7E6E9AB0" w14:textId="77777777" w:rsidR="008F5FF5" w:rsidRPr="00941581" w:rsidRDefault="008F5FF5" w:rsidP="008E1700">
      <w:pPr>
        <w:spacing w:after="0" w:line="240" w:lineRule="auto"/>
        <w:rPr>
          <w:rFonts w:ascii="Arial" w:hAnsi="Arial" w:cs="Arial"/>
        </w:rPr>
      </w:pPr>
    </w:p>
    <w:p w14:paraId="74314446" w14:textId="77777777" w:rsidR="000C0709" w:rsidRPr="00941581" w:rsidRDefault="000C0709" w:rsidP="008E1700">
      <w:pPr>
        <w:spacing w:after="0" w:line="240" w:lineRule="auto"/>
        <w:rPr>
          <w:rFonts w:ascii="Arial" w:hAnsi="Arial" w:cs="Arial"/>
        </w:rPr>
      </w:pPr>
    </w:p>
    <w:p w14:paraId="211538D4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>U _______________________________, __________________</w:t>
      </w:r>
    </w:p>
    <w:p w14:paraId="4631D92F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              (mjesto)                                                (datum)</w:t>
      </w:r>
    </w:p>
    <w:p w14:paraId="0165B473" w14:textId="77777777" w:rsidR="008E1700" w:rsidRDefault="008E1700" w:rsidP="008E1700">
      <w:pPr>
        <w:spacing w:after="0" w:line="240" w:lineRule="auto"/>
        <w:rPr>
          <w:rFonts w:ascii="Arial" w:hAnsi="Arial" w:cs="Arial"/>
        </w:rPr>
      </w:pPr>
    </w:p>
    <w:p w14:paraId="35C8411F" w14:textId="77777777" w:rsidR="00941581" w:rsidRPr="00941581" w:rsidRDefault="00941581" w:rsidP="008E1700">
      <w:pPr>
        <w:spacing w:after="0" w:line="240" w:lineRule="auto"/>
        <w:rPr>
          <w:rFonts w:ascii="Arial" w:hAnsi="Arial" w:cs="Arial"/>
        </w:rPr>
      </w:pPr>
    </w:p>
    <w:p w14:paraId="5E771595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________________________________ </w:t>
      </w:r>
      <w:r w:rsidR="00941581">
        <w:rPr>
          <w:rFonts w:ascii="Arial" w:hAnsi="Arial" w:cs="Arial"/>
        </w:rPr>
        <w:t xml:space="preserve">          </w:t>
      </w:r>
      <w:r w:rsidRPr="00941581">
        <w:rPr>
          <w:rFonts w:ascii="Arial" w:hAnsi="Arial" w:cs="Arial"/>
        </w:rPr>
        <w:t xml:space="preserve">                         ________________________________</w:t>
      </w:r>
    </w:p>
    <w:p w14:paraId="1983D9D6" w14:textId="00792E5B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</w:t>
      </w:r>
      <w:r w:rsidR="002D719F">
        <w:rPr>
          <w:rFonts w:ascii="Arial" w:hAnsi="Arial" w:cs="Arial"/>
        </w:rPr>
        <w:t xml:space="preserve"> </w:t>
      </w:r>
      <w:r w:rsidRPr="00941581">
        <w:rPr>
          <w:rFonts w:ascii="Arial" w:hAnsi="Arial" w:cs="Arial"/>
        </w:rPr>
        <w:t xml:space="preserve">    (potpis suca</w:t>
      </w:r>
      <w:r w:rsidR="002D719F">
        <w:rPr>
          <w:rFonts w:ascii="Arial" w:hAnsi="Arial" w:cs="Arial"/>
        </w:rPr>
        <w:t xml:space="preserve"> / sutkinje</w:t>
      </w:r>
      <w:r w:rsidRPr="00941581">
        <w:rPr>
          <w:rFonts w:ascii="Arial" w:hAnsi="Arial" w:cs="Arial"/>
        </w:rPr>
        <w:t xml:space="preserve">)                                                   </w:t>
      </w:r>
      <w:r w:rsidR="002D719F">
        <w:rPr>
          <w:rFonts w:ascii="Arial" w:hAnsi="Arial" w:cs="Arial"/>
        </w:rPr>
        <w:t xml:space="preserve"> </w:t>
      </w:r>
      <w:r w:rsidR="00941581">
        <w:rPr>
          <w:rFonts w:ascii="Arial" w:hAnsi="Arial" w:cs="Arial"/>
        </w:rPr>
        <w:t xml:space="preserve"> </w:t>
      </w:r>
      <w:r w:rsidRPr="00941581">
        <w:rPr>
          <w:rFonts w:ascii="Arial" w:hAnsi="Arial" w:cs="Arial"/>
        </w:rPr>
        <w:t xml:space="preserve">(potpis odgovorne osobe </w:t>
      </w:r>
      <w:r w:rsidR="00E874B3">
        <w:rPr>
          <w:rFonts w:ascii="Arial" w:hAnsi="Arial" w:cs="Arial"/>
        </w:rPr>
        <w:t>k</w:t>
      </w:r>
      <w:r w:rsidR="00C97290">
        <w:rPr>
          <w:rFonts w:ascii="Arial" w:hAnsi="Arial" w:cs="Arial"/>
        </w:rPr>
        <w:t xml:space="preserve">luba / </w:t>
      </w:r>
      <w:r w:rsidR="00E874B3">
        <w:rPr>
          <w:rFonts w:ascii="Arial" w:hAnsi="Arial" w:cs="Arial"/>
        </w:rPr>
        <w:t>t</w:t>
      </w:r>
      <w:r w:rsidRPr="00941581">
        <w:rPr>
          <w:rFonts w:ascii="Arial" w:hAnsi="Arial" w:cs="Arial"/>
        </w:rPr>
        <w:t>ima)</w:t>
      </w:r>
    </w:p>
    <w:sectPr w:rsidR="008E1700" w:rsidRPr="00941581" w:rsidSect="00CE6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4439" w14:textId="77777777" w:rsidR="002716DE" w:rsidRDefault="002716DE" w:rsidP="00E22227">
      <w:pPr>
        <w:spacing w:after="0" w:line="240" w:lineRule="auto"/>
      </w:pPr>
      <w:r>
        <w:separator/>
      </w:r>
    </w:p>
  </w:endnote>
  <w:endnote w:type="continuationSeparator" w:id="0">
    <w:p w14:paraId="7EB48353" w14:textId="77777777" w:rsidR="002716DE" w:rsidRDefault="002716DE" w:rsidP="00E2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29D2" w14:textId="77777777" w:rsidR="00E22227" w:rsidRDefault="00E22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A9E9" w14:textId="77777777" w:rsidR="00E22227" w:rsidRDefault="00E22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DE5" w14:textId="77777777" w:rsidR="00E22227" w:rsidRDefault="00E22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B41C" w14:textId="77777777" w:rsidR="002716DE" w:rsidRDefault="002716DE" w:rsidP="00E22227">
      <w:pPr>
        <w:spacing w:after="0" w:line="240" w:lineRule="auto"/>
      </w:pPr>
      <w:r>
        <w:separator/>
      </w:r>
    </w:p>
  </w:footnote>
  <w:footnote w:type="continuationSeparator" w:id="0">
    <w:p w14:paraId="78B76E3D" w14:textId="77777777" w:rsidR="002716DE" w:rsidRDefault="002716DE" w:rsidP="00E2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4196" w14:textId="6EFFF094" w:rsidR="00E22227" w:rsidRDefault="002716DE">
    <w:pPr>
      <w:pStyle w:val="Header"/>
    </w:pPr>
    <w:r>
      <w:rPr>
        <w:noProof/>
      </w:rPr>
      <w:pict w14:anchorId="6BBD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1" o:spid="_x0000_s2050" type="#_x0000_t75" style="position:absolute;margin-left:0;margin-top:0;width:502.9pt;height:502.9pt;z-index:-251657216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E8DA" w14:textId="56C5B323" w:rsidR="00E22227" w:rsidRDefault="002716DE">
    <w:pPr>
      <w:pStyle w:val="Header"/>
    </w:pPr>
    <w:r>
      <w:rPr>
        <w:noProof/>
      </w:rPr>
      <w:pict w14:anchorId="79763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2" o:spid="_x0000_s2051" type="#_x0000_t75" style="position:absolute;margin-left:0;margin-top:0;width:502.9pt;height:502.9pt;z-index:-251656192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B57A" w14:textId="61DDCFCA" w:rsidR="00E22227" w:rsidRDefault="002716DE">
    <w:pPr>
      <w:pStyle w:val="Header"/>
    </w:pPr>
    <w:r>
      <w:rPr>
        <w:noProof/>
      </w:rPr>
      <w:pict w14:anchorId="15797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0" o:spid="_x0000_s2049" type="#_x0000_t75" style="position:absolute;margin-left:0;margin-top:0;width:502.9pt;height:502.9pt;z-index:-251658240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DA"/>
    <w:rsid w:val="00083FBD"/>
    <w:rsid w:val="00096DAB"/>
    <w:rsid w:val="000C0709"/>
    <w:rsid w:val="00192080"/>
    <w:rsid w:val="001B3F1D"/>
    <w:rsid w:val="00200FF2"/>
    <w:rsid w:val="00225692"/>
    <w:rsid w:val="002716DE"/>
    <w:rsid w:val="002A05EE"/>
    <w:rsid w:val="002A37EE"/>
    <w:rsid w:val="002D719F"/>
    <w:rsid w:val="003139D7"/>
    <w:rsid w:val="003B2DDA"/>
    <w:rsid w:val="004971BB"/>
    <w:rsid w:val="004B4462"/>
    <w:rsid w:val="004D2527"/>
    <w:rsid w:val="004D327B"/>
    <w:rsid w:val="00514822"/>
    <w:rsid w:val="00676AD4"/>
    <w:rsid w:val="007C1850"/>
    <w:rsid w:val="00844275"/>
    <w:rsid w:val="00852C25"/>
    <w:rsid w:val="008B3E8A"/>
    <w:rsid w:val="008E1700"/>
    <w:rsid w:val="008F5FF5"/>
    <w:rsid w:val="0092198C"/>
    <w:rsid w:val="00941581"/>
    <w:rsid w:val="00A64735"/>
    <w:rsid w:val="00AB45F1"/>
    <w:rsid w:val="00AB5C47"/>
    <w:rsid w:val="00AD586C"/>
    <w:rsid w:val="00AD7B1E"/>
    <w:rsid w:val="00B032A4"/>
    <w:rsid w:val="00B61ECC"/>
    <w:rsid w:val="00B90A2F"/>
    <w:rsid w:val="00B93BDE"/>
    <w:rsid w:val="00BB0EBB"/>
    <w:rsid w:val="00BD797C"/>
    <w:rsid w:val="00C039B5"/>
    <w:rsid w:val="00C22661"/>
    <w:rsid w:val="00C23464"/>
    <w:rsid w:val="00C25B3D"/>
    <w:rsid w:val="00C65FF3"/>
    <w:rsid w:val="00C812BE"/>
    <w:rsid w:val="00C97290"/>
    <w:rsid w:val="00CE67BD"/>
    <w:rsid w:val="00CF5BEA"/>
    <w:rsid w:val="00D3062A"/>
    <w:rsid w:val="00DD3292"/>
    <w:rsid w:val="00E22227"/>
    <w:rsid w:val="00E74DA2"/>
    <w:rsid w:val="00E874B3"/>
    <w:rsid w:val="00FA0B8F"/>
    <w:rsid w:val="00FD378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091FBD"/>
  <w15:docId w15:val="{012F4118-5D01-4BE9-88FF-9C1C8F6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27"/>
  </w:style>
  <w:style w:type="paragraph" w:styleId="Footer">
    <w:name w:val="footer"/>
    <w:basedOn w:val="Normal"/>
    <w:link w:val="Foot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3E75-90CC-4B08-A53F-535D0BD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Luka</cp:lastModifiedBy>
  <cp:revision>55</cp:revision>
  <cp:lastPrinted>2023-06-13T08:29:00Z</cp:lastPrinted>
  <dcterms:created xsi:type="dcterms:W3CDTF">2016-11-12T17:11:00Z</dcterms:created>
  <dcterms:modified xsi:type="dcterms:W3CDTF">2023-11-07T12:31:00Z</dcterms:modified>
</cp:coreProperties>
</file>